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6  同治沅州府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6  同治沅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0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6  同治沅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